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047" w:rsidRPr="00061260" w:rsidRDefault="0055779F" w:rsidP="00DF2047">
      <w:pPr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様式第１２</w:t>
      </w:r>
      <w:r w:rsidR="00B64BE5">
        <w:rPr>
          <w:rFonts w:asciiTheme="minorEastAsia" w:eastAsiaTheme="minorEastAsia" w:hAnsiTheme="minorEastAsia" w:cs="Times New Roman" w:hint="eastAsia"/>
        </w:rPr>
        <w:t>号（第１</w:t>
      </w:r>
      <w:r w:rsidR="00B16B85">
        <w:rPr>
          <w:rFonts w:asciiTheme="minorEastAsia" w:eastAsiaTheme="minorEastAsia" w:hAnsiTheme="minorEastAsia" w:cs="Times New Roman" w:hint="eastAsia"/>
        </w:rPr>
        <w:t>１</w:t>
      </w:r>
      <w:r w:rsidR="00DF2047" w:rsidRPr="00061260">
        <w:rPr>
          <w:rFonts w:asciiTheme="minorEastAsia" w:eastAsiaTheme="minorEastAsia" w:hAnsiTheme="minorEastAsia" w:cs="Times New Roman" w:hint="eastAsia"/>
        </w:rPr>
        <w:t>条関係）</w:t>
      </w:r>
    </w:p>
    <w:p w:rsidR="00DF2047" w:rsidRPr="00061260" w:rsidRDefault="00DF2047" w:rsidP="00DF2047">
      <w:pPr>
        <w:ind w:rightChars="100" w:right="239"/>
        <w:jc w:val="right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 xml:space="preserve">年　</w:t>
      </w:r>
      <w:r w:rsidR="0055779F">
        <w:rPr>
          <w:rFonts w:asciiTheme="minorEastAsia" w:eastAsiaTheme="minorEastAsia" w:hAnsiTheme="minorEastAsia" w:cs="Times New Roman" w:hint="eastAsia"/>
        </w:rPr>
        <w:t xml:space="preserve">　</w:t>
      </w:r>
      <w:r w:rsidRPr="00061260">
        <w:rPr>
          <w:rFonts w:asciiTheme="minorEastAsia" w:eastAsiaTheme="minorEastAsia" w:hAnsiTheme="minorEastAsia" w:cs="Times New Roman" w:hint="eastAsia"/>
        </w:rPr>
        <w:t>月</w:t>
      </w:r>
      <w:r w:rsidR="0055779F">
        <w:rPr>
          <w:rFonts w:asciiTheme="minorEastAsia" w:eastAsiaTheme="minorEastAsia" w:hAnsiTheme="minorEastAsia" w:cs="Times New Roman" w:hint="eastAsia"/>
        </w:rPr>
        <w:t xml:space="preserve">　</w:t>
      </w:r>
      <w:r w:rsidRPr="00061260">
        <w:rPr>
          <w:rFonts w:asciiTheme="minorEastAsia" w:eastAsiaTheme="minorEastAsia" w:hAnsiTheme="minorEastAsia" w:cs="Times New Roman" w:hint="eastAsia"/>
        </w:rPr>
        <w:t xml:space="preserve">　日</w:t>
      </w:r>
    </w:p>
    <w:p w:rsidR="00DF2047" w:rsidRPr="00061260" w:rsidRDefault="00DF2047" w:rsidP="00DF2047">
      <w:pPr>
        <w:ind w:leftChars="100" w:left="239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>西条市長　　　　　　　殿</w:t>
      </w:r>
    </w:p>
    <w:p w:rsidR="00DF2047" w:rsidRPr="00061260" w:rsidRDefault="00DF2047" w:rsidP="00DF2047">
      <w:pPr>
        <w:rPr>
          <w:rFonts w:asciiTheme="minorEastAsia" w:eastAsiaTheme="minorEastAsia" w:hAnsiTheme="minorEastAsia" w:cs="Times New Roman"/>
        </w:rPr>
      </w:pPr>
    </w:p>
    <w:p w:rsidR="00DF2047" w:rsidRPr="00061260" w:rsidRDefault="00DF2047" w:rsidP="00DF2047">
      <w:pPr>
        <w:ind w:leftChars="1300" w:left="3103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>住　所（本社所在地）</w:t>
      </w:r>
    </w:p>
    <w:p w:rsidR="00DF2047" w:rsidRPr="00061260" w:rsidRDefault="00DF2047" w:rsidP="00DF2047">
      <w:pPr>
        <w:ind w:leftChars="1300" w:left="3103"/>
        <w:rPr>
          <w:rFonts w:asciiTheme="minorEastAsia" w:eastAsiaTheme="minorEastAsia" w:hAnsiTheme="minorEastAsia" w:cs="Times New Roman"/>
        </w:rPr>
      </w:pPr>
    </w:p>
    <w:p w:rsidR="00DF2047" w:rsidRPr="00061260" w:rsidRDefault="00DF2047" w:rsidP="00DF2047">
      <w:pPr>
        <w:ind w:leftChars="1300" w:left="3103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>氏　名（名称、代表者の役職及び氏名）</w:t>
      </w:r>
    </w:p>
    <w:p w:rsidR="00DF2047" w:rsidRPr="00061260" w:rsidRDefault="00DF2047" w:rsidP="00DF2047">
      <w:pPr>
        <w:ind w:rightChars="200" w:right="477"/>
        <w:jc w:val="right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 xml:space="preserve">　㊞</w:t>
      </w:r>
    </w:p>
    <w:p w:rsidR="0055779F" w:rsidRPr="00061260" w:rsidRDefault="0055779F" w:rsidP="0055779F">
      <w:pPr>
        <w:rPr>
          <w:rFonts w:asciiTheme="minorEastAsia" w:eastAsiaTheme="minorEastAsia" w:hAnsiTheme="minorEastAsia" w:cs="Times New Roman"/>
        </w:rPr>
      </w:pPr>
    </w:p>
    <w:p w:rsidR="0055779F" w:rsidRPr="00061260" w:rsidRDefault="0055779F" w:rsidP="0055779F">
      <w:pPr>
        <w:jc w:val="center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西条市中小企業等チャレンジ</w:t>
      </w:r>
      <w:r w:rsidRPr="00061260">
        <w:rPr>
          <w:rFonts w:asciiTheme="minorEastAsia" w:eastAsiaTheme="minorEastAsia" w:hAnsiTheme="minorEastAsia" w:cs="Times New Roman" w:hint="eastAsia"/>
        </w:rPr>
        <w:t>事業費補助金交付請求書</w:t>
      </w:r>
    </w:p>
    <w:p w:rsidR="00DF2047" w:rsidRPr="0055779F" w:rsidRDefault="00DF2047" w:rsidP="00DF2047">
      <w:pPr>
        <w:rPr>
          <w:rFonts w:asciiTheme="minorEastAsia" w:eastAsiaTheme="minorEastAsia" w:hAnsiTheme="minorEastAsia" w:cs="Times New Roman"/>
        </w:rPr>
      </w:pPr>
    </w:p>
    <w:p w:rsidR="00DF2047" w:rsidRPr="00061260" w:rsidRDefault="00DF2047" w:rsidP="00DF2047">
      <w:pPr>
        <w:ind w:firstLineChars="100" w:firstLine="239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 xml:space="preserve">　　　　年　　月　　日付け　　　第　　号</w:t>
      </w:r>
      <w:r w:rsidR="00426B8E">
        <w:rPr>
          <w:rFonts w:asciiTheme="minorEastAsia" w:eastAsiaTheme="minorEastAsia" w:hAnsiTheme="minorEastAsia" w:cs="Times New Roman" w:hint="eastAsia"/>
        </w:rPr>
        <w:t>で確定通知のあった補助金について、西条市中小企業等チャレンジ</w:t>
      </w:r>
      <w:r w:rsidR="00B16B85">
        <w:rPr>
          <w:rFonts w:asciiTheme="minorEastAsia" w:eastAsiaTheme="minorEastAsia" w:hAnsiTheme="minorEastAsia" w:cs="Times New Roman" w:hint="eastAsia"/>
        </w:rPr>
        <w:t>事業費補助金交付要綱第１１</w:t>
      </w:r>
      <w:r w:rsidRPr="00061260">
        <w:rPr>
          <w:rFonts w:asciiTheme="minorEastAsia" w:eastAsiaTheme="minorEastAsia" w:hAnsiTheme="minorEastAsia" w:cs="Times New Roman" w:hint="eastAsia"/>
        </w:rPr>
        <w:t>条の規定により、下記のとおり請求します。</w:t>
      </w:r>
    </w:p>
    <w:p w:rsidR="00DF2047" w:rsidRPr="00061260" w:rsidRDefault="00DF2047" w:rsidP="00DF2047">
      <w:pPr>
        <w:rPr>
          <w:rFonts w:asciiTheme="minorEastAsia" w:eastAsiaTheme="minorEastAsia" w:hAnsiTheme="minorEastAsia" w:cs="Times New Roman"/>
        </w:rPr>
      </w:pPr>
    </w:p>
    <w:p w:rsidR="00DF2047" w:rsidRPr="00061260" w:rsidRDefault="00DF2047" w:rsidP="00DF2047">
      <w:pPr>
        <w:jc w:val="center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>記</w:t>
      </w:r>
    </w:p>
    <w:p w:rsidR="00DF2047" w:rsidRPr="00061260" w:rsidRDefault="00DF2047" w:rsidP="00DF2047">
      <w:pPr>
        <w:rPr>
          <w:rFonts w:asciiTheme="minorEastAsia" w:eastAsiaTheme="minorEastAsia" w:hAnsiTheme="minorEastAsia" w:cs="Times New Roman"/>
        </w:rPr>
      </w:pPr>
    </w:p>
    <w:p w:rsidR="00DF2047" w:rsidRPr="00061260" w:rsidRDefault="00DF2047" w:rsidP="00DF2047">
      <w:pPr>
        <w:jc w:val="center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>請求額　　　　　　　　　　　　　　　　円</w:t>
      </w:r>
    </w:p>
    <w:p w:rsidR="00DF2047" w:rsidRPr="00061260" w:rsidRDefault="00DF2047" w:rsidP="00DF2047">
      <w:pPr>
        <w:rPr>
          <w:rFonts w:asciiTheme="minorEastAsia" w:eastAsiaTheme="minorEastAsia" w:hAnsiTheme="minorEastAsia" w:cs="Times New Roman"/>
        </w:rPr>
      </w:pPr>
    </w:p>
    <w:p w:rsidR="00DF2047" w:rsidRPr="00061260" w:rsidRDefault="00DF2047" w:rsidP="00DF2047">
      <w:pPr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>【口座】</w:t>
      </w:r>
    </w:p>
    <w:tbl>
      <w:tblPr>
        <w:tblpPr w:leftFromText="142" w:rightFromText="142" w:vertAnchor="text" w:horzAnchor="margin" w:tblpX="-244" w:tblpY="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1882"/>
        <w:gridCol w:w="361"/>
        <w:gridCol w:w="501"/>
        <w:gridCol w:w="501"/>
        <w:gridCol w:w="165"/>
        <w:gridCol w:w="252"/>
        <w:gridCol w:w="84"/>
        <w:gridCol w:w="501"/>
        <w:gridCol w:w="501"/>
        <w:gridCol w:w="501"/>
        <w:gridCol w:w="145"/>
        <w:gridCol w:w="356"/>
        <w:gridCol w:w="495"/>
        <w:gridCol w:w="6"/>
        <w:gridCol w:w="501"/>
        <w:gridCol w:w="501"/>
        <w:gridCol w:w="501"/>
        <w:gridCol w:w="501"/>
        <w:gridCol w:w="573"/>
      </w:tblGrid>
      <w:tr w:rsidR="00DF2047" w:rsidRPr="00061260" w:rsidTr="00EC3BB3">
        <w:trPr>
          <w:trHeight w:val="383"/>
        </w:trPr>
        <w:tc>
          <w:tcPr>
            <w:tcW w:w="778" w:type="dxa"/>
            <w:vMerge w:val="restart"/>
            <w:textDirection w:val="tbRlV"/>
            <w:vAlign w:val="center"/>
          </w:tcPr>
          <w:p w:rsidR="00DF2047" w:rsidRPr="00061260" w:rsidRDefault="00DF2047" w:rsidP="00DF2047">
            <w:pPr>
              <w:ind w:left="113" w:right="113"/>
              <w:jc w:val="center"/>
              <w:rPr>
                <w:rFonts w:asciiTheme="minorEastAsia" w:eastAsiaTheme="minorEastAsia" w:hAnsiTheme="minorEastAsia" w:cs="Times New Roman"/>
                <w:sz w:val="16"/>
                <w:szCs w:val="18"/>
              </w:rPr>
            </w:pPr>
            <w:r w:rsidRPr="00061260">
              <w:rPr>
                <w:rFonts w:asciiTheme="minorEastAsia" w:eastAsiaTheme="minorEastAsia" w:hAnsiTheme="minorEastAsia" w:cs="Times New Roman" w:hint="eastAsia"/>
                <w:sz w:val="16"/>
                <w:szCs w:val="18"/>
              </w:rPr>
              <w:t>どちらか</w:t>
            </w:r>
            <w:r w:rsidR="00A74967">
              <w:rPr>
                <w:rFonts w:asciiTheme="minorEastAsia" w:eastAsiaTheme="minorEastAsia" w:hAnsiTheme="minorEastAsia" w:cs="Times New Roman" w:hint="eastAsia"/>
                <w:sz w:val="16"/>
                <w:szCs w:val="18"/>
              </w:rPr>
              <w:t>一</w:t>
            </w:r>
            <w:r w:rsidRPr="00061260">
              <w:rPr>
                <w:rFonts w:asciiTheme="minorEastAsia" w:eastAsiaTheme="minorEastAsia" w:hAnsiTheme="minorEastAsia" w:cs="Times New Roman" w:hint="eastAsia"/>
                <w:sz w:val="16"/>
                <w:szCs w:val="18"/>
              </w:rPr>
              <w:t>つ</w:t>
            </w:r>
          </w:p>
          <w:p w:rsidR="00DF2047" w:rsidRPr="00061260" w:rsidRDefault="00DF2047" w:rsidP="00DF2047">
            <w:pPr>
              <w:ind w:left="113" w:right="113"/>
              <w:jc w:val="center"/>
              <w:rPr>
                <w:rFonts w:asciiTheme="minorEastAsia" w:eastAsiaTheme="minorEastAsia" w:hAnsiTheme="minorEastAsia" w:cs="Times New Roman"/>
                <w:sz w:val="16"/>
                <w:szCs w:val="18"/>
              </w:rPr>
            </w:pPr>
            <w:r w:rsidRPr="00061260">
              <w:rPr>
                <w:rFonts w:asciiTheme="minorEastAsia" w:eastAsiaTheme="minorEastAsia" w:hAnsiTheme="minorEastAsia" w:cs="Times New Roman" w:hint="eastAsia"/>
                <w:sz w:val="16"/>
                <w:szCs w:val="18"/>
              </w:rPr>
              <w:t>ご記入ください。</w:t>
            </w:r>
          </w:p>
        </w:tc>
        <w:tc>
          <w:tcPr>
            <w:tcW w:w="1882" w:type="dxa"/>
            <w:vMerge w:val="restart"/>
            <w:tcBorders>
              <w:left w:val="nil"/>
            </w:tcBorders>
            <w:vAlign w:val="center"/>
          </w:tcPr>
          <w:p w:rsidR="00DF2047" w:rsidRPr="00061260" w:rsidRDefault="00DF2047" w:rsidP="00DF2047">
            <w:pPr>
              <w:rPr>
                <w:rFonts w:asciiTheme="minorEastAsia" w:eastAsiaTheme="minorEastAsia" w:hAnsiTheme="minorEastAsia" w:cs="Times New Roman"/>
                <w:sz w:val="16"/>
                <w:szCs w:val="21"/>
              </w:rPr>
            </w:pPr>
            <w:r w:rsidRPr="00061260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□ゆうちょ以外の金融機関</w:t>
            </w:r>
          </w:p>
        </w:tc>
        <w:tc>
          <w:tcPr>
            <w:tcW w:w="1528" w:type="dxa"/>
            <w:gridSpan w:val="4"/>
            <w:vAlign w:val="center"/>
          </w:tcPr>
          <w:p w:rsidR="00DF2047" w:rsidRPr="00061260" w:rsidRDefault="00DF2047" w:rsidP="00DF204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061260">
              <w:rPr>
                <w:rFonts w:asciiTheme="minorEastAsia" w:eastAsiaTheme="minorEastAsia" w:hAnsiTheme="minorEastAsia" w:cs="Times New Roman" w:hint="eastAsia"/>
              </w:rPr>
              <w:t>金融機関名</w:t>
            </w:r>
          </w:p>
        </w:tc>
        <w:tc>
          <w:tcPr>
            <w:tcW w:w="1984" w:type="dxa"/>
            <w:gridSpan w:val="6"/>
            <w:vAlign w:val="center"/>
          </w:tcPr>
          <w:p w:rsidR="00DF2047" w:rsidRPr="00061260" w:rsidRDefault="00DF2047" w:rsidP="00DF204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061260">
              <w:rPr>
                <w:rFonts w:asciiTheme="minorEastAsia" w:eastAsiaTheme="minorEastAsia" w:hAnsiTheme="minorEastAsia" w:cs="Times New Roman" w:hint="eastAsia"/>
              </w:rPr>
              <w:t>支店名</w:t>
            </w:r>
          </w:p>
        </w:tc>
        <w:tc>
          <w:tcPr>
            <w:tcW w:w="851" w:type="dxa"/>
            <w:gridSpan w:val="2"/>
            <w:vAlign w:val="center"/>
          </w:tcPr>
          <w:p w:rsidR="00DF2047" w:rsidRPr="00061260" w:rsidRDefault="00DF2047" w:rsidP="00DF204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061260">
              <w:rPr>
                <w:rFonts w:asciiTheme="minorEastAsia" w:eastAsiaTheme="minorEastAsia" w:hAnsiTheme="minorEastAsia" w:cs="Times New Roman" w:hint="eastAsia"/>
              </w:rPr>
              <w:t>種別</w:t>
            </w:r>
          </w:p>
        </w:tc>
        <w:tc>
          <w:tcPr>
            <w:tcW w:w="2583" w:type="dxa"/>
            <w:gridSpan w:val="6"/>
            <w:vAlign w:val="center"/>
          </w:tcPr>
          <w:p w:rsidR="00DF2047" w:rsidRPr="00061260" w:rsidRDefault="00DF2047" w:rsidP="00DF204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061260">
              <w:rPr>
                <w:rFonts w:asciiTheme="minorEastAsia" w:eastAsiaTheme="minorEastAsia" w:hAnsiTheme="minorEastAsia" w:cs="Times New Roman" w:hint="eastAsia"/>
              </w:rPr>
              <w:t>口座番号</w:t>
            </w:r>
          </w:p>
        </w:tc>
      </w:tr>
      <w:tr w:rsidR="00DF2047" w:rsidRPr="00061260" w:rsidTr="00EC3BB3">
        <w:trPr>
          <w:trHeight w:val="946"/>
        </w:trPr>
        <w:tc>
          <w:tcPr>
            <w:tcW w:w="778" w:type="dxa"/>
            <w:vMerge/>
            <w:vAlign w:val="center"/>
          </w:tcPr>
          <w:p w:rsidR="00DF2047" w:rsidRPr="00061260" w:rsidRDefault="00DF2047" w:rsidP="00DF2047">
            <w:pPr>
              <w:jc w:val="center"/>
              <w:rPr>
                <w:rFonts w:asciiTheme="minorEastAsia" w:eastAsiaTheme="minorEastAsia" w:hAnsiTheme="minorEastAsia" w:cs="Times New Roman"/>
                <w:b/>
                <w:sz w:val="16"/>
              </w:rPr>
            </w:pPr>
          </w:p>
        </w:tc>
        <w:tc>
          <w:tcPr>
            <w:tcW w:w="1882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DF2047" w:rsidRPr="00061260" w:rsidRDefault="00DF2047" w:rsidP="00DF2047">
            <w:pPr>
              <w:rPr>
                <w:rFonts w:asciiTheme="minorEastAsia" w:eastAsiaTheme="minorEastAsia" w:hAnsiTheme="minorEastAsia" w:cs="Times New Roman"/>
                <w:b/>
                <w:sz w:val="16"/>
              </w:rPr>
            </w:pPr>
          </w:p>
        </w:tc>
        <w:tc>
          <w:tcPr>
            <w:tcW w:w="1528" w:type="dxa"/>
            <w:gridSpan w:val="4"/>
            <w:vAlign w:val="center"/>
          </w:tcPr>
          <w:p w:rsidR="00DF2047" w:rsidRPr="00061260" w:rsidRDefault="00DF2047" w:rsidP="00DF2047">
            <w:pPr>
              <w:jc w:val="center"/>
              <w:rPr>
                <w:rFonts w:asciiTheme="minorEastAsia" w:eastAsiaTheme="minorEastAsia" w:hAnsiTheme="minorEastAsia" w:cs="Times New Roman"/>
                <w:b/>
                <w:sz w:val="16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DF2047" w:rsidRPr="00061260" w:rsidRDefault="00DF2047" w:rsidP="00DF2047">
            <w:pPr>
              <w:jc w:val="center"/>
              <w:rPr>
                <w:rFonts w:asciiTheme="minorEastAsia" w:eastAsiaTheme="minorEastAsia" w:hAnsiTheme="minorEastAsia" w:cs="Times New Roman"/>
                <w:b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F2047" w:rsidRPr="00061260" w:rsidRDefault="00DF2047" w:rsidP="00DF2047">
            <w:pPr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061260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１普通</w:t>
            </w:r>
          </w:p>
          <w:p w:rsidR="00DF2047" w:rsidRPr="00061260" w:rsidRDefault="00DF2047" w:rsidP="00DF2047">
            <w:pPr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061260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２当座</w:t>
            </w:r>
          </w:p>
        </w:tc>
        <w:tc>
          <w:tcPr>
            <w:tcW w:w="2583" w:type="dxa"/>
            <w:gridSpan w:val="6"/>
            <w:vAlign w:val="center"/>
          </w:tcPr>
          <w:p w:rsidR="00DF2047" w:rsidRPr="00061260" w:rsidRDefault="00DF2047" w:rsidP="00DF2047">
            <w:pPr>
              <w:jc w:val="center"/>
              <w:rPr>
                <w:rFonts w:asciiTheme="minorEastAsia" w:eastAsiaTheme="minorEastAsia" w:hAnsiTheme="minorEastAsia" w:cs="Times New Roman"/>
                <w:b/>
              </w:rPr>
            </w:pPr>
          </w:p>
        </w:tc>
      </w:tr>
      <w:tr w:rsidR="00DF2047" w:rsidRPr="00061260" w:rsidTr="00EC3BB3">
        <w:trPr>
          <w:trHeight w:val="268"/>
        </w:trPr>
        <w:tc>
          <w:tcPr>
            <w:tcW w:w="778" w:type="dxa"/>
            <w:vMerge/>
            <w:vAlign w:val="center"/>
          </w:tcPr>
          <w:p w:rsidR="00DF2047" w:rsidRPr="00061260" w:rsidRDefault="00DF2047" w:rsidP="00DF2047">
            <w:pPr>
              <w:jc w:val="center"/>
              <w:rPr>
                <w:rFonts w:asciiTheme="minorEastAsia" w:eastAsiaTheme="minorEastAsia" w:hAnsiTheme="minorEastAsia" w:cs="Times New Roman"/>
                <w:b/>
              </w:rPr>
            </w:pPr>
          </w:p>
        </w:tc>
        <w:tc>
          <w:tcPr>
            <w:tcW w:w="1882" w:type="dxa"/>
            <w:vMerge w:val="restart"/>
            <w:tcBorders>
              <w:left w:val="nil"/>
            </w:tcBorders>
            <w:vAlign w:val="center"/>
          </w:tcPr>
          <w:p w:rsidR="00DF2047" w:rsidRPr="00061260" w:rsidRDefault="00DF2047" w:rsidP="00DF2047">
            <w:pPr>
              <w:rPr>
                <w:rFonts w:asciiTheme="minorEastAsia" w:eastAsiaTheme="minorEastAsia" w:hAnsiTheme="minorEastAsia" w:cs="Times New Roman"/>
                <w:b/>
              </w:rPr>
            </w:pPr>
            <w:r w:rsidRPr="00061260">
              <w:rPr>
                <w:rFonts w:asciiTheme="minorEastAsia" w:eastAsiaTheme="minorEastAsia" w:hAnsiTheme="minorEastAsia" w:cs="Times New Roman" w:hint="eastAsia"/>
                <w:sz w:val="20"/>
              </w:rPr>
              <w:t>□ゆうちょ銀行</w:t>
            </w:r>
          </w:p>
        </w:tc>
        <w:tc>
          <w:tcPr>
            <w:tcW w:w="2365" w:type="dxa"/>
            <w:gridSpan w:val="7"/>
            <w:tcBorders>
              <w:bottom w:val="single" w:sz="4" w:space="0" w:color="auto"/>
            </w:tcBorders>
            <w:vAlign w:val="center"/>
          </w:tcPr>
          <w:p w:rsidR="00DF2047" w:rsidRPr="00061260" w:rsidRDefault="00DF2047" w:rsidP="00DF2047">
            <w:pPr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061260">
              <w:rPr>
                <w:rFonts w:asciiTheme="minorEastAsia" w:eastAsiaTheme="minorEastAsia" w:hAnsiTheme="minorEastAsia" w:cs="Times New Roman" w:hint="eastAsia"/>
              </w:rPr>
              <w:t>記号（５桁）</w:t>
            </w:r>
          </w:p>
        </w:tc>
        <w:tc>
          <w:tcPr>
            <w:tcW w:w="501" w:type="dxa"/>
            <w:vAlign w:val="center"/>
          </w:tcPr>
          <w:p w:rsidR="00DF2047" w:rsidRPr="00061260" w:rsidRDefault="00DF2047" w:rsidP="00DF2047">
            <w:pPr>
              <w:jc w:val="center"/>
              <w:rPr>
                <w:rFonts w:asciiTheme="minorEastAsia" w:eastAsiaTheme="minorEastAsia" w:hAnsiTheme="minorEastAsia" w:cs="Times New Roman"/>
                <w:b/>
              </w:rPr>
            </w:pPr>
          </w:p>
        </w:tc>
        <w:tc>
          <w:tcPr>
            <w:tcW w:w="4080" w:type="dxa"/>
            <w:gridSpan w:val="10"/>
            <w:tcBorders>
              <w:bottom w:val="single" w:sz="4" w:space="0" w:color="auto"/>
            </w:tcBorders>
            <w:vAlign w:val="center"/>
          </w:tcPr>
          <w:p w:rsidR="00DF2047" w:rsidRPr="00061260" w:rsidRDefault="00DF2047" w:rsidP="00DF2047">
            <w:pPr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061260">
              <w:rPr>
                <w:rFonts w:asciiTheme="minorEastAsia" w:eastAsiaTheme="minorEastAsia" w:hAnsiTheme="minorEastAsia" w:cs="Times New Roman" w:hint="eastAsia"/>
              </w:rPr>
              <w:t>番号（右詰で記入）</w:t>
            </w:r>
          </w:p>
        </w:tc>
      </w:tr>
      <w:tr w:rsidR="00DF2047" w:rsidRPr="00061260" w:rsidTr="00EC3BB3">
        <w:trPr>
          <w:trHeight w:val="822"/>
        </w:trPr>
        <w:tc>
          <w:tcPr>
            <w:tcW w:w="778" w:type="dxa"/>
            <w:vMerge/>
            <w:vAlign w:val="center"/>
          </w:tcPr>
          <w:p w:rsidR="00DF2047" w:rsidRPr="00061260" w:rsidRDefault="00DF2047" w:rsidP="00DF2047">
            <w:pPr>
              <w:jc w:val="center"/>
              <w:rPr>
                <w:rFonts w:asciiTheme="minorEastAsia" w:eastAsiaTheme="minorEastAsia" w:hAnsiTheme="minorEastAsia" w:cs="Times New Roman"/>
                <w:b/>
              </w:rPr>
            </w:pPr>
          </w:p>
        </w:tc>
        <w:tc>
          <w:tcPr>
            <w:tcW w:w="1882" w:type="dxa"/>
            <w:vMerge/>
            <w:tcBorders>
              <w:left w:val="nil"/>
            </w:tcBorders>
            <w:vAlign w:val="center"/>
          </w:tcPr>
          <w:p w:rsidR="00DF2047" w:rsidRPr="00061260" w:rsidRDefault="00DF2047" w:rsidP="00DF2047">
            <w:pPr>
              <w:jc w:val="center"/>
              <w:rPr>
                <w:rFonts w:asciiTheme="minorEastAsia" w:eastAsiaTheme="minorEastAsia" w:hAnsiTheme="minorEastAsia" w:cs="Times New Roman"/>
                <w:b/>
              </w:rPr>
            </w:pPr>
          </w:p>
        </w:tc>
        <w:tc>
          <w:tcPr>
            <w:tcW w:w="361" w:type="dxa"/>
            <w:tcBorders>
              <w:right w:val="dashed" w:sz="4" w:space="0" w:color="auto"/>
            </w:tcBorders>
            <w:vAlign w:val="center"/>
          </w:tcPr>
          <w:p w:rsidR="00DF2047" w:rsidRPr="00061260" w:rsidRDefault="00DF2047" w:rsidP="00DF2047">
            <w:pPr>
              <w:jc w:val="center"/>
              <w:rPr>
                <w:rFonts w:asciiTheme="minorEastAsia" w:eastAsiaTheme="minorEastAsia" w:hAnsiTheme="minorEastAsia" w:cs="Times New Roman"/>
                <w:b/>
              </w:rPr>
            </w:pPr>
          </w:p>
        </w:tc>
        <w:tc>
          <w:tcPr>
            <w:tcW w:w="50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2047" w:rsidRPr="00061260" w:rsidRDefault="00DF2047" w:rsidP="00DF2047">
            <w:pPr>
              <w:jc w:val="center"/>
              <w:rPr>
                <w:rFonts w:asciiTheme="minorEastAsia" w:eastAsiaTheme="minorEastAsia" w:hAnsiTheme="minorEastAsia" w:cs="Times New Roman"/>
                <w:b/>
              </w:rPr>
            </w:pPr>
          </w:p>
        </w:tc>
        <w:tc>
          <w:tcPr>
            <w:tcW w:w="50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2047" w:rsidRPr="00061260" w:rsidRDefault="00DF2047" w:rsidP="00DF2047">
            <w:pPr>
              <w:jc w:val="center"/>
              <w:rPr>
                <w:rFonts w:asciiTheme="minorEastAsia" w:eastAsiaTheme="minorEastAsia" w:hAnsiTheme="minorEastAsia" w:cs="Times New Roman"/>
                <w:b/>
              </w:rPr>
            </w:pPr>
          </w:p>
        </w:tc>
        <w:tc>
          <w:tcPr>
            <w:tcW w:w="501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F2047" w:rsidRPr="00061260" w:rsidRDefault="00DF2047" w:rsidP="00DF2047">
            <w:pPr>
              <w:jc w:val="center"/>
              <w:rPr>
                <w:rFonts w:asciiTheme="minorEastAsia" w:eastAsiaTheme="minorEastAsia" w:hAnsiTheme="minorEastAsia" w:cs="Times New Roman"/>
                <w:b/>
              </w:rPr>
            </w:pPr>
          </w:p>
        </w:tc>
        <w:tc>
          <w:tcPr>
            <w:tcW w:w="501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DF2047" w:rsidRPr="00061260" w:rsidRDefault="00DF2047" w:rsidP="00DF2047">
            <w:pPr>
              <w:jc w:val="center"/>
              <w:rPr>
                <w:rFonts w:asciiTheme="minorEastAsia" w:eastAsiaTheme="minorEastAsia" w:hAnsiTheme="minorEastAsia" w:cs="Times New Roman"/>
                <w:b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DF2047" w:rsidRPr="00061260" w:rsidRDefault="00DF2047" w:rsidP="00DF204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061260">
              <w:rPr>
                <w:rFonts w:asciiTheme="minorEastAsia" w:eastAsiaTheme="minorEastAsia" w:hAnsiTheme="minorEastAsia" w:cs="Times New Roman" w:hint="eastAsia"/>
              </w:rPr>
              <w:t>の</w:t>
            </w:r>
          </w:p>
        </w:tc>
        <w:tc>
          <w:tcPr>
            <w:tcW w:w="501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DF2047" w:rsidRPr="00061260" w:rsidRDefault="00DF2047" w:rsidP="00DF2047">
            <w:pPr>
              <w:jc w:val="center"/>
              <w:rPr>
                <w:rFonts w:asciiTheme="minorEastAsia" w:eastAsiaTheme="minorEastAsia" w:hAnsiTheme="minorEastAsia" w:cs="Times New Roman"/>
                <w:b/>
              </w:rPr>
            </w:pPr>
          </w:p>
        </w:tc>
        <w:tc>
          <w:tcPr>
            <w:tcW w:w="50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F2047" w:rsidRPr="00061260" w:rsidRDefault="00DF2047" w:rsidP="00DF2047">
            <w:pPr>
              <w:jc w:val="center"/>
              <w:rPr>
                <w:rFonts w:asciiTheme="minorEastAsia" w:eastAsiaTheme="minorEastAsia" w:hAnsiTheme="minorEastAsia" w:cs="Times New Roman"/>
                <w:b/>
              </w:rPr>
            </w:pPr>
          </w:p>
        </w:tc>
        <w:tc>
          <w:tcPr>
            <w:tcW w:w="50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F2047" w:rsidRPr="00061260" w:rsidRDefault="00DF2047" w:rsidP="00DF2047">
            <w:pPr>
              <w:jc w:val="center"/>
              <w:rPr>
                <w:rFonts w:asciiTheme="minorEastAsia" w:eastAsiaTheme="minorEastAsia" w:hAnsiTheme="minorEastAsia" w:cs="Times New Roman"/>
                <w:b/>
              </w:rPr>
            </w:pPr>
          </w:p>
        </w:tc>
        <w:tc>
          <w:tcPr>
            <w:tcW w:w="50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F2047" w:rsidRPr="00061260" w:rsidRDefault="00DF2047" w:rsidP="00DF2047">
            <w:pPr>
              <w:jc w:val="center"/>
              <w:rPr>
                <w:rFonts w:asciiTheme="minorEastAsia" w:eastAsiaTheme="minorEastAsia" w:hAnsiTheme="minorEastAsia" w:cs="Times New Roman"/>
                <w:b/>
              </w:rPr>
            </w:pPr>
          </w:p>
        </w:tc>
        <w:tc>
          <w:tcPr>
            <w:tcW w:w="50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F2047" w:rsidRPr="00061260" w:rsidRDefault="00DF2047" w:rsidP="00DF2047">
            <w:pPr>
              <w:jc w:val="center"/>
              <w:rPr>
                <w:rFonts w:asciiTheme="minorEastAsia" w:eastAsiaTheme="minorEastAsia" w:hAnsiTheme="minorEastAsia" w:cs="Times New Roman"/>
                <w:b/>
              </w:rPr>
            </w:pPr>
          </w:p>
        </w:tc>
        <w:tc>
          <w:tcPr>
            <w:tcW w:w="50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F2047" w:rsidRPr="00061260" w:rsidRDefault="00DF2047" w:rsidP="00DF2047">
            <w:pPr>
              <w:jc w:val="center"/>
              <w:rPr>
                <w:rFonts w:asciiTheme="minorEastAsia" w:eastAsiaTheme="minorEastAsia" w:hAnsiTheme="minorEastAsia" w:cs="Times New Roman"/>
                <w:b/>
              </w:rPr>
            </w:pPr>
          </w:p>
        </w:tc>
        <w:tc>
          <w:tcPr>
            <w:tcW w:w="50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F2047" w:rsidRPr="00061260" w:rsidRDefault="00DF2047" w:rsidP="00DF2047">
            <w:pPr>
              <w:jc w:val="center"/>
              <w:rPr>
                <w:rFonts w:asciiTheme="minorEastAsia" w:eastAsiaTheme="minorEastAsia" w:hAnsiTheme="minorEastAsia" w:cs="Times New Roman"/>
                <w:b/>
              </w:rPr>
            </w:pPr>
          </w:p>
        </w:tc>
        <w:tc>
          <w:tcPr>
            <w:tcW w:w="573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DF2047" w:rsidRPr="00061260" w:rsidRDefault="00DF2047" w:rsidP="00DF2047">
            <w:pPr>
              <w:jc w:val="center"/>
              <w:rPr>
                <w:rFonts w:asciiTheme="minorEastAsia" w:eastAsiaTheme="minorEastAsia" w:hAnsiTheme="minorEastAsia" w:cs="Times New Roman"/>
                <w:b/>
              </w:rPr>
            </w:pPr>
          </w:p>
        </w:tc>
      </w:tr>
      <w:tr w:rsidR="00DF2047" w:rsidRPr="00061260" w:rsidTr="00EC3BB3">
        <w:trPr>
          <w:trHeight w:val="429"/>
        </w:trPr>
        <w:tc>
          <w:tcPr>
            <w:tcW w:w="4440" w:type="dxa"/>
            <w:gridSpan w:val="7"/>
            <w:vMerge w:val="restart"/>
            <w:vAlign w:val="center"/>
          </w:tcPr>
          <w:p w:rsidR="00DF2047" w:rsidRPr="00061260" w:rsidRDefault="00DF2047" w:rsidP="00DF204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061260">
              <w:rPr>
                <w:rFonts w:asciiTheme="minorEastAsia" w:eastAsiaTheme="minorEastAsia" w:hAnsiTheme="minorEastAsia" w:cs="Times New Roman" w:hint="eastAsia"/>
              </w:rPr>
              <w:t>口座名義人</w:t>
            </w:r>
          </w:p>
          <w:p w:rsidR="00DF2047" w:rsidRPr="00061260" w:rsidRDefault="00DF2047" w:rsidP="00DF2047">
            <w:pPr>
              <w:jc w:val="center"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 w:rsidRPr="00061260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（請求者名義の口座にしてください。）</w:t>
            </w:r>
          </w:p>
        </w:tc>
        <w:tc>
          <w:tcPr>
            <w:tcW w:w="5166" w:type="dxa"/>
            <w:gridSpan w:val="13"/>
            <w:tcBorders>
              <w:bottom w:val="dashed" w:sz="4" w:space="0" w:color="auto"/>
            </w:tcBorders>
            <w:vAlign w:val="center"/>
          </w:tcPr>
          <w:p w:rsidR="00DF2047" w:rsidRPr="00061260" w:rsidRDefault="00DF2047" w:rsidP="00DF2047">
            <w:pPr>
              <w:rPr>
                <w:rFonts w:asciiTheme="minorEastAsia" w:eastAsiaTheme="minorEastAsia" w:hAnsiTheme="minorEastAsia" w:cs="Times New Roman"/>
              </w:rPr>
            </w:pPr>
            <w:r w:rsidRPr="00061260">
              <w:rPr>
                <w:rFonts w:asciiTheme="minorEastAsia" w:eastAsiaTheme="minorEastAsia" w:hAnsiTheme="minorEastAsia" w:cs="Times New Roman" w:hint="eastAsia"/>
              </w:rPr>
              <w:t>（カナ）</w:t>
            </w:r>
          </w:p>
        </w:tc>
      </w:tr>
      <w:tr w:rsidR="00DF2047" w:rsidRPr="00061260" w:rsidTr="00EC3BB3">
        <w:trPr>
          <w:trHeight w:val="544"/>
        </w:trPr>
        <w:tc>
          <w:tcPr>
            <w:tcW w:w="4440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DF2047" w:rsidRPr="00061260" w:rsidRDefault="00DF2047" w:rsidP="00DF2047">
            <w:pPr>
              <w:jc w:val="center"/>
              <w:rPr>
                <w:rFonts w:asciiTheme="minorEastAsia" w:eastAsiaTheme="minorEastAsia" w:hAnsiTheme="minorEastAsia" w:cs="Times New Roman"/>
                <w:b/>
              </w:rPr>
            </w:pPr>
          </w:p>
        </w:tc>
        <w:tc>
          <w:tcPr>
            <w:tcW w:w="5166" w:type="dxa"/>
            <w:gridSpan w:val="1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F2047" w:rsidRPr="00061260" w:rsidRDefault="00DF2047" w:rsidP="00DF2047">
            <w:pPr>
              <w:rPr>
                <w:rFonts w:asciiTheme="minorEastAsia" w:eastAsiaTheme="minorEastAsia" w:hAnsiTheme="minorEastAsia" w:cs="Times New Roman"/>
                <w:b/>
              </w:rPr>
            </w:pPr>
          </w:p>
        </w:tc>
      </w:tr>
    </w:tbl>
    <w:p w:rsidR="00DF2047" w:rsidRPr="00061260" w:rsidRDefault="00DF2047" w:rsidP="00DF2047">
      <w:pPr>
        <w:rPr>
          <w:rFonts w:asciiTheme="minorEastAsia" w:eastAsiaTheme="minorEastAsia" w:hAnsiTheme="minorEastAsia" w:cs="Times New Roman"/>
        </w:rPr>
      </w:pPr>
    </w:p>
    <w:p w:rsidR="00DF2047" w:rsidRPr="00061260" w:rsidRDefault="00DF2047" w:rsidP="0012016E">
      <w:pPr>
        <w:widowControl/>
        <w:jc w:val="left"/>
        <w:rPr>
          <w:rFonts w:asciiTheme="minorEastAsia" w:eastAsiaTheme="minorEastAsia" w:hAnsiTheme="minorEastAsia" w:cs="Times New Roman" w:hint="eastAsia"/>
        </w:rPr>
      </w:pPr>
      <w:bookmarkStart w:id="0" w:name="_GoBack"/>
      <w:bookmarkEnd w:id="0"/>
    </w:p>
    <w:sectPr w:rsidR="00DF2047" w:rsidRPr="00061260" w:rsidSect="003B10CE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17E" w:rsidRDefault="001A417E" w:rsidP="00544E4F">
      <w:r>
        <w:separator/>
      </w:r>
    </w:p>
  </w:endnote>
  <w:endnote w:type="continuationSeparator" w:id="0">
    <w:p w:rsidR="001A417E" w:rsidRDefault="001A417E" w:rsidP="0054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CCC" w:rsidRPr="00213981" w:rsidRDefault="00FC2CCC" w:rsidP="00B936A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17E" w:rsidRDefault="001A417E" w:rsidP="00544E4F">
      <w:r>
        <w:separator/>
      </w:r>
    </w:p>
  </w:footnote>
  <w:footnote w:type="continuationSeparator" w:id="0">
    <w:p w:rsidR="001A417E" w:rsidRDefault="001A417E" w:rsidP="00544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C7"/>
    <w:rsid w:val="00003B5C"/>
    <w:rsid w:val="000054E8"/>
    <w:rsid w:val="00006A60"/>
    <w:rsid w:val="00010354"/>
    <w:rsid w:val="000111D5"/>
    <w:rsid w:val="0001500A"/>
    <w:rsid w:val="0002603D"/>
    <w:rsid w:val="00036F77"/>
    <w:rsid w:val="0004330B"/>
    <w:rsid w:val="000560EF"/>
    <w:rsid w:val="00056192"/>
    <w:rsid w:val="000570BC"/>
    <w:rsid w:val="00060FF2"/>
    <w:rsid w:val="00061260"/>
    <w:rsid w:val="00061DEA"/>
    <w:rsid w:val="000626A7"/>
    <w:rsid w:val="00075060"/>
    <w:rsid w:val="00075C33"/>
    <w:rsid w:val="00080975"/>
    <w:rsid w:val="00083F37"/>
    <w:rsid w:val="00086FB6"/>
    <w:rsid w:val="00087E74"/>
    <w:rsid w:val="000A41AA"/>
    <w:rsid w:val="000A539B"/>
    <w:rsid w:val="000B6951"/>
    <w:rsid w:val="000B70CF"/>
    <w:rsid w:val="000C1F6C"/>
    <w:rsid w:val="000D4FCD"/>
    <w:rsid w:val="000D6515"/>
    <w:rsid w:val="000E0AE5"/>
    <w:rsid w:val="000E1DDA"/>
    <w:rsid w:val="000E3528"/>
    <w:rsid w:val="000E7B1B"/>
    <w:rsid w:val="000F34F9"/>
    <w:rsid w:val="000F5F37"/>
    <w:rsid w:val="001066ED"/>
    <w:rsid w:val="00110793"/>
    <w:rsid w:val="001117F4"/>
    <w:rsid w:val="0012016E"/>
    <w:rsid w:val="001225D6"/>
    <w:rsid w:val="0013676D"/>
    <w:rsid w:val="00136F42"/>
    <w:rsid w:val="001423CB"/>
    <w:rsid w:val="001445D7"/>
    <w:rsid w:val="00146832"/>
    <w:rsid w:val="00146B6B"/>
    <w:rsid w:val="00150479"/>
    <w:rsid w:val="00154203"/>
    <w:rsid w:val="00165DEF"/>
    <w:rsid w:val="00171AD5"/>
    <w:rsid w:val="00172E95"/>
    <w:rsid w:val="0017528B"/>
    <w:rsid w:val="00177453"/>
    <w:rsid w:val="0018179A"/>
    <w:rsid w:val="00192E1A"/>
    <w:rsid w:val="001A2EDE"/>
    <w:rsid w:val="001A417E"/>
    <w:rsid w:val="001A6D58"/>
    <w:rsid w:val="001B02C9"/>
    <w:rsid w:val="001B5EFC"/>
    <w:rsid w:val="001B6525"/>
    <w:rsid w:val="001B6BD6"/>
    <w:rsid w:val="001C6F90"/>
    <w:rsid w:val="001D58D9"/>
    <w:rsid w:val="001F2686"/>
    <w:rsid w:val="001F6653"/>
    <w:rsid w:val="002025C4"/>
    <w:rsid w:val="00205316"/>
    <w:rsid w:val="00212960"/>
    <w:rsid w:val="00215A2A"/>
    <w:rsid w:val="00217C5A"/>
    <w:rsid w:val="0022068D"/>
    <w:rsid w:val="00236371"/>
    <w:rsid w:val="00236734"/>
    <w:rsid w:val="00240FF3"/>
    <w:rsid w:val="002448F0"/>
    <w:rsid w:val="0025588A"/>
    <w:rsid w:val="00256410"/>
    <w:rsid w:val="00270FDA"/>
    <w:rsid w:val="0027180A"/>
    <w:rsid w:val="00277A9E"/>
    <w:rsid w:val="00280690"/>
    <w:rsid w:val="00281781"/>
    <w:rsid w:val="00284F7A"/>
    <w:rsid w:val="0028795C"/>
    <w:rsid w:val="0029399E"/>
    <w:rsid w:val="00295DE5"/>
    <w:rsid w:val="002A04C8"/>
    <w:rsid w:val="002A058C"/>
    <w:rsid w:val="002A7EE8"/>
    <w:rsid w:val="002B31A2"/>
    <w:rsid w:val="002C462C"/>
    <w:rsid w:val="002C7C29"/>
    <w:rsid w:val="002D4C21"/>
    <w:rsid w:val="002D539E"/>
    <w:rsid w:val="002D5E8F"/>
    <w:rsid w:val="002D64AC"/>
    <w:rsid w:val="002E4A8A"/>
    <w:rsid w:val="002E7480"/>
    <w:rsid w:val="002F0E64"/>
    <w:rsid w:val="002F1950"/>
    <w:rsid w:val="002F556B"/>
    <w:rsid w:val="002F6D15"/>
    <w:rsid w:val="003012E0"/>
    <w:rsid w:val="0030629B"/>
    <w:rsid w:val="00306C1F"/>
    <w:rsid w:val="00314E70"/>
    <w:rsid w:val="00320335"/>
    <w:rsid w:val="00320619"/>
    <w:rsid w:val="0032493B"/>
    <w:rsid w:val="003256EF"/>
    <w:rsid w:val="0034022C"/>
    <w:rsid w:val="0034322A"/>
    <w:rsid w:val="00343761"/>
    <w:rsid w:val="00347374"/>
    <w:rsid w:val="00347C91"/>
    <w:rsid w:val="003512A2"/>
    <w:rsid w:val="003558AC"/>
    <w:rsid w:val="00357BAB"/>
    <w:rsid w:val="00361A7E"/>
    <w:rsid w:val="0038718B"/>
    <w:rsid w:val="003905B3"/>
    <w:rsid w:val="00392AD7"/>
    <w:rsid w:val="003B10CE"/>
    <w:rsid w:val="003B3B80"/>
    <w:rsid w:val="003B724C"/>
    <w:rsid w:val="003C74CF"/>
    <w:rsid w:val="003D056F"/>
    <w:rsid w:val="003D0C48"/>
    <w:rsid w:val="003D1FD7"/>
    <w:rsid w:val="003F44E5"/>
    <w:rsid w:val="00400B65"/>
    <w:rsid w:val="004013AE"/>
    <w:rsid w:val="00406097"/>
    <w:rsid w:val="004065B0"/>
    <w:rsid w:val="00414D1C"/>
    <w:rsid w:val="00414FB8"/>
    <w:rsid w:val="00417608"/>
    <w:rsid w:val="0042121B"/>
    <w:rsid w:val="0042121F"/>
    <w:rsid w:val="00422885"/>
    <w:rsid w:val="00425D67"/>
    <w:rsid w:val="00426B8E"/>
    <w:rsid w:val="00430FBA"/>
    <w:rsid w:val="00431E8F"/>
    <w:rsid w:val="00433CBA"/>
    <w:rsid w:val="004348B1"/>
    <w:rsid w:val="004452CE"/>
    <w:rsid w:val="00452B5B"/>
    <w:rsid w:val="00452DA3"/>
    <w:rsid w:val="00455D21"/>
    <w:rsid w:val="004576BC"/>
    <w:rsid w:val="00461BB3"/>
    <w:rsid w:val="00462C51"/>
    <w:rsid w:val="0047488F"/>
    <w:rsid w:val="0049266D"/>
    <w:rsid w:val="004A2BF0"/>
    <w:rsid w:val="004A55F0"/>
    <w:rsid w:val="004A7449"/>
    <w:rsid w:val="004B7EEC"/>
    <w:rsid w:val="004C6826"/>
    <w:rsid w:val="004D5B75"/>
    <w:rsid w:val="004D682E"/>
    <w:rsid w:val="004E348F"/>
    <w:rsid w:val="004E3FCC"/>
    <w:rsid w:val="004E412B"/>
    <w:rsid w:val="00501744"/>
    <w:rsid w:val="00506A3C"/>
    <w:rsid w:val="0050708B"/>
    <w:rsid w:val="00511151"/>
    <w:rsid w:val="0051158F"/>
    <w:rsid w:val="00521786"/>
    <w:rsid w:val="00524EC7"/>
    <w:rsid w:val="00527720"/>
    <w:rsid w:val="0053468A"/>
    <w:rsid w:val="0054431B"/>
    <w:rsid w:val="00544E4F"/>
    <w:rsid w:val="00546434"/>
    <w:rsid w:val="0055779F"/>
    <w:rsid w:val="00557975"/>
    <w:rsid w:val="00557DAD"/>
    <w:rsid w:val="00564DBB"/>
    <w:rsid w:val="00571603"/>
    <w:rsid w:val="00581ADD"/>
    <w:rsid w:val="00595908"/>
    <w:rsid w:val="00596E04"/>
    <w:rsid w:val="005A15A7"/>
    <w:rsid w:val="005A1DED"/>
    <w:rsid w:val="005A2047"/>
    <w:rsid w:val="005A5249"/>
    <w:rsid w:val="005B204C"/>
    <w:rsid w:val="005B2FEB"/>
    <w:rsid w:val="005B67D6"/>
    <w:rsid w:val="005E292C"/>
    <w:rsid w:val="005E3B49"/>
    <w:rsid w:val="005F78FE"/>
    <w:rsid w:val="00602AA7"/>
    <w:rsid w:val="0060503E"/>
    <w:rsid w:val="0060519B"/>
    <w:rsid w:val="0061331C"/>
    <w:rsid w:val="00614325"/>
    <w:rsid w:val="00620BB6"/>
    <w:rsid w:val="00621EE8"/>
    <w:rsid w:val="00630265"/>
    <w:rsid w:val="00630349"/>
    <w:rsid w:val="00640790"/>
    <w:rsid w:val="00652D12"/>
    <w:rsid w:val="00654E79"/>
    <w:rsid w:val="006734FB"/>
    <w:rsid w:val="00676C4E"/>
    <w:rsid w:val="00693981"/>
    <w:rsid w:val="00695EF9"/>
    <w:rsid w:val="006A1833"/>
    <w:rsid w:val="006A6D8D"/>
    <w:rsid w:val="006B0303"/>
    <w:rsid w:val="006B515D"/>
    <w:rsid w:val="006E149E"/>
    <w:rsid w:val="006F25F5"/>
    <w:rsid w:val="006F6F8B"/>
    <w:rsid w:val="007025C1"/>
    <w:rsid w:val="0070523C"/>
    <w:rsid w:val="00720212"/>
    <w:rsid w:val="0072023C"/>
    <w:rsid w:val="00721812"/>
    <w:rsid w:val="00724E7C"/>
    <w:rsid w:val="0072636C"/>
    <w:rsid w:val="007404F6"/>
    <w:rsid w:val="0074561B"/>
    <w:rsid w:val="00746CF1"/>
    <w:rsid w:val="00746F0C"/>
    <w:rsid w:val="007528E2"/>
    <w:rsid w:val="00754731"/>
    <w:rsid w:val="00760C5A"/>
    <w:rsid w:val="00763009"/>
    <w:rsid w:val="0076757B"/>
    <w:rsid w:val="00772DE6"/>
    <w:rsid w:val="00777CD8"/>
    <w:rsid w:val="00786C11"/>
    <w:rsid w:val="007A665E"/>
    <w:rsid w:val="007B62A2"/>
    <w:rsid w:val="007B6C95"/>
    <w:rsid w:val="007C0D4C"/>
    <w:rsid w:val="007D259C"/>
    <w:rsid w:val="007D4017"/>
    <w:rsid w:val="007F2759"/>
    <w:rsid w:val="007F2E8E"/>
    <w:rsid w:val="007F4F7A"/>
    <w:rsid w:val="00802529"/>
    <w:rsid w:val="00821412"/>
    <w:rsid w:val="0083039B"/>
    <w:rsid w:val="00830C96"/>
    <w:rsid w:val="00833C28"/>
    <w:rsid w:val="00844052"/>
    <w:rsid w:val="008470DA"/>
    <w:rsid w:val="0085332F"/>
    <w:rsid w:val="0085413E"/>
    <w:rsid w:val="00862510"/>
    <w:rsid w:val="008853FC"/>
    <w:rsid w:val="00886F07"/>
    <w:rsid w:val="008921DD"/>
    <w:rsid w:val="00893B51"/>
    <w:rsid w:val="00897FC7"/>
    <w:rsid w:val="008B3315"/>
    <w:rsid w:val="008B5457"/>
    <w:rsid w:val="008B6E1E"/>
    <w:rsid w:val="008C2349"/>
    <w:rsid w:val="008D7EB7"/>
    <w:rsid w:val="008E5663"/>
    <w:rsid w:val="008F21AD"/>
    <w:rsid w:val="0090519D"/>
    <w:rsid w:val="009129A1"/>
    <w:rsid w:val="0091511A"/>
    <w:rsid w:val="00931423"/>
    <w:rsid w:val="00933235"/>
    <w:rsid w:val="00935606"/>
    <w:rsid w:val="009369AC"/>
    <w:rsid w:val="00951D91"/>
    <w:rsid w:val="00954D12"/>
    <w:rsid w:val="00976478"/>
    <w:rsid w:val="009828F3"/>
    <w:rsid w:val="00992C47"/>
    <w:rsid w:val="009A281C"/>
    <w:rsid w:val="009B1D4B"/>
    <w:rsid w:val="009D005F"/>
    <w:rsid w:val="009D0DB6"/>
    <w:rsid w:val="009D25BE"/>
    <w:rsid w:val="009E2C15"/>
    <w:rsid w:val="009F216D"/>
    <w:rsid w:val="009F2F45"/>
    <w:rsid w:val="009F4AD6"/>
    <w:rsid w:val="009F55FF"/>
    <w:rsid w:val="009F5E4D"/>
    <w:rsid w:val="009F70B7"/>
    <w:rsid w:val="00A05DBF"/>
    <w:rsid w:val="00A1520B"/>
    <w:rsid w:val="00A24D8E"/>
    <w:rsid w:val="00A25F77"/>
    <w:rsid w:val="00A334E6"/>
    <w:rsid w:val="00A355CE"/>
    <w:rsid w:val="00A36E22"/>
    <w:rsid w:val="00A373B8"/>
    <w:rsid w:val="00A375BF"/>
    <w:rsid w:val="00A42726"/>
    <w:rsid w:val="00A431BF"/>
    <w:rsid w:val="00A4345E"/>
    <w:rsid w:val="00A44BD2"/>
    <w:rsid w:val="00A71F61"/>
    <w:rsid w:val="00A74967"/>
    <w:rsid w:val="00A75563"/>
    <w:rsid w:val="00A76652"/>
    <w:rsid w:val="00A8332E"/>
    <w:rsid w:val="00A93A51"/>
    <w:rsid w:val="00A97F54"/>
    <w:rsid w:val="00AA67F6"/>
    <w:rsid w:val="00AC5746"/>
    <w:rsid w:val="00AC6DEE"/>
    <w:rsid w:val="00AD33A6"/>
    <w:rsid w:val="00AE22A8"/>
    <w:rsid w:val="00AE5F8D"/>
    <w:rsid w:val="00AF6892"/>
    <w:rsid w:val="00B00513"/>
    <w:rsid w:val="00B047DB"/>
    <w:rsid w:val="00B053AE"/>
    <w:rsid w:val="00B05B85"/>
    <w:rsid w:val="00B1005B"/>
    <w:rsid w:val="00B1187D"/>
    <w:rsid w:val="00B16B85"/>
    <w:rsid w:val="00B20147"/>
    <w:rsid w:val="00B22DB3"/>
    <w:rsid w:val="00B2513F"/>
    <w:rsid w:val="00B25238"/>
    <w:rsid w:val="00B30678"/>
    <w:rsid w:val="00B35B52"/>
    <w:rsid w:val="00B44622"/>
    <w:rsid w:val="00B47BDD"/>
    <w:rsid w:val="00B47DF8"/>
    <w:rsid w:val="00B50488"/>
    <w:rsid w:val="00B613A6"/>
    <w:rsid w:val="00B62F9D"/>
    <w:rsid w:val="00B64BE5"/>
    <w:rsid w:val="00B65B27"/>
    <w:rsid w:val="00B74939"/>
    <w:rsid w:val="00B75745"/>
    <w:rsid w:val="00B86ECA"/>
    <w:rsid w:val="00B936A1"/>
    <w:rsid w:val="00B9373A"/>
    <w:rsid w:val="00BA5F38"/>
    <w:rsid w:val="00BB157C"/>
    <w:rsid w:val="00BB19A6"/>
    <w:rsid w:val="00BD1818"/>
    <w:rsid w:val="00BD598A"/>
    <w:rsid w:val="00BD5CAC"/>
    <w:rsid w:val="00BE0BE4"/>
    <w:rsid w:val="00BE507A"/>
    <w:rsid w:val="00BE75AF"/>
    <w:rsid w:val="00BF3839"/>
    <w:rsid w:val="00BF3E1B"/>
    <w:rsid w:val="00C01F96"/>
    <w:rsid w:val="00C051C0"/>
    <w:rsid w:val="00C178AF"/>
    <w:rsid w:val="00C36AAA"/>
    <w:rsid w:val="00C376DD"/>
    <w:rsid w:val="00C414A7"/>
    <w:rsid w:val="00C416B9"/>
    <w:rsid w:val="00C50D3B"/>
    <w:rsid w:val="00C5205C"/>
    <w:rsid w:val="00C60257"/>
    <w:rsid w:val="00C62E68"/>
    <w:rsid w:val="00C64121"/>
    <w:rsid w:val="00C70F9E"/>
    <w:rsid w:val="00C74A7F"/>
    <w:rsid w:val="00C90205"/>
    <w:rsid w:val="00C94D60"/>
    <w:rsid w:val="00C97A42"/>
    <w:rsid w:val="00CA3B19"/>
    <w:rsid w:val="00CB399D"/>
    <w:rsid w:val="00CB6B45"/>
    <w:rsid w:val="00CB7090"/>
    <w:rsid w:val="00CC6F73"/>
    <w:rsid w:val="00CD4331"/>
    <w:rsid w:val="00CD73AA"/>
    <w:rsid w:val="00CE3566"/>
    <w:rsid w:val="00CE41CF"/>
    <w:rsid w:val="00CE5D8E"/>
    <w:rsid w:val="00CF4306"/>
    <w:rsid w:val="00CF43BE"/>
    <w:rsid w:val="00CF51B9"/>
    <w:rsid w:val="00D00001"/>
    <w:rsid w:val="00D01852"/>
    <w:rsid w:val="00D24312"/>
    <w:rsid w:val="00D26A5B"/>
    <w:rsid w:val="00D43475"/>
    <w:rsid w:val="00D515A4"/>
    <w:rsid w:val="00D54328"/>
    <w:rsid w:val="00D624D9"/>
    <w:rsid w:val="00D65260"/>
    <w:rsid w:val="00D83063"/>
    <w:rsid w:val="00D847F4"/>
    <w:rsid w:val="00D87559"/>
    <w:rsid w:val="00D96C42"/>
    <w:rsid w:val="00DB06AF"/>
    <w:rsid w:val="00DB4F85"/>
    <w:rsid w:val="00DB505F"/>
    <w:rsid w:val="00DB5F67"/>
    <w:rsid w:val="00DC5273"/>
    <w:rsid w:val="00DC7DD2"/>
    <w:rsid w:val="00DD18B9"/>
    <w:rsid w:val="00DD655D"/>
    <w:rsid w:val="00DE7BA0"/>
    <w:rsid w:val="00DF2047"/>
    <w:rsid w:val="00DF28FA"/>
    <w:rsid w:val="00E01C98"/>
    <w:rsid w:val="00E06111"/>
    <w:rsid w:val="00E061DA"/>
    <w:rsid w:val="00E21339"/>
    <w:rsid w:val="00E24BDC"/>
    <w:rsid w:val="00E31D95"/>
    <w:rsid w:val="00E40A00"/>
    <w:rsid w:val="00E426ED"/>
    <w:rsid w:val="00E47800"/>
    <w:rsid w:val="00E639DD"/>
    <w:rsid w:val="00E6749A"/>
    <w:rsid w:val="00E74C6B"/>
    <w:rsid w:val="00E809C0"/>
    <w:rsid w:val="00E90E90"/>
    <w:rsid w:val="00E927BA"/>
    <w:rsid w:val="00E9610E"/>
    <w:rsid w:val="00E96ED3"/>
    <w:rsid w:val="00EA1123"/>
    <w:rsid w:val="00EA55F6"/>
    <w:rsid w:val="00EB2A33"/>
    <w:rsid w:val="00EB61E2"/>
    <w:rsid w:val="00EC0B6B"/>
    <w:rsid w:val="00EC14E8"/>
    <w:rsid w:val="00EC3BB3"/>
    <w:rsid w:val="00EC6186"/>
    <w:rsid w:val="00ED1E91"/>
    <w:rsid w:val="00ED4505"/>
    <w:rsid w:val="00EF3D3B"/>
    <w:rsid w:val="00EF4141"/>
    <w:rsid w:val="00EF5EA3"/>
    <w:rsid w:val="00F1413D"/>
    <w:rsid w:val="00F41C30"/>
    <w:rsid w:val="00F50281"/>
    <w:rsid w:val="00F576D5"/>
    <w:rsid w:val="00F617C3"/>
    <w:rsid w:val="00F62B0E"/>
    <w:rsid w:val="00F65597"/>
    <w:rsid w:val="00F735A2"/>
    <w:rsid w:val="00F75FF4"/>
    <w:rsid w:val="00F7755A"/>
    <w:rsid w:val="00F77C66"/>
    <w:rsid w:val="00F81F4E"/>
    <w:rsid w:val="00F91EF7"/>
    <w:rsid w:val="00FA36B9"/>
    <w:rsid w:val="00FA57D6"/>
    <w:rsid w:val="00FB2236"/>
    <w:rsid w:val="00FB3991"/>
    <w:rsid w:val="00FB5F62"/>
    <w:rsid w:val="00FC1EC9"/>
    <w:rsid w:val="00FC2CCC"/>
    <w:rsid w:val="00FD1084"/>
    <w:rsid w:val="00FD3807"/>
    <w:rsid w:val="00FD6BB9"/>
    <w:rsid w:val="00FD6C82"/>
    <w:rsid w:val="00FE151E"/>
    <w:rsid w:val="00FE1D37"/>
    <w:rsid w:val="00FE3286"/>
    <w:rsid w:val="00FE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2A2DCB7"/>
  <w15:docId w15:val="{911DD3B0-C47F-42EE-835F-DA3BC0CA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652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7F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7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7F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4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4E4F"/>
  </w:style>
  <w:style w:type="paragraph" w:styleId="a8">
    <w:name w:val="footer"/>
    <w:basedOn w:val="a"/>
    <w:link w:val="a9"/>
    <w:uiPriority w:val="99"/>
    <w:unhideWhenUsed/>
    <w:rsid w:val="00544E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4E4F"/>
  </w:style>
  <w:style w:type="table" w:styleId="aa">
    <w:name w:val="Table Grid"/>
    <w:basedOn w:val="a1"/>
    <w:uiPriority w:val="59"/>
    <w:rsid w:val="005A1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780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31D9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31D9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31D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E31D9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31D95"/>
    <w:rPr>
      <w:b/>
      <w:bCs/>
    </w:rPr>
  </w:style>
  <w:style w:type="character" w:customStyle="1" w:styleId="p55">
    <w:name w:val="p55"/>
    <w:rsid w:val="00A355CE"/>
  </w:style>
  <w:style w:type="table" w:customStyle="1" w:styleId="1">
    <w:name w:val="表 (格子)1"/>
    <w:basedOn w:val="a1"/>
    <w:next w:val="aa"/>
    <w:uiPriority w:val="59"/>
    <w:rsid w:val="00B1005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B1005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42121B"/>
  </w:style>
  <w:style w:type="character" w:customStyle="1" w:styleId="af1">
    <w:name w:val="日付 (文字)"/>
    <w:basedOn w:val="a0"/>
    <w:link w:val="af0"/>
    <w:uiPriority w:val="99"/>
    <w:semiHidden/>
    <w:rsid w:val="0042121B"/>
    <w:rPr>
      <w:rFonts w:ascii="ＭＳ 明朝" w:eastAsia="ＭＳ 明朝" w:hAnsi="ＭＳ 明朝"/>
      <w:sz w:val="22"/>
    </w:rPr>
  </w:style>
  <w:style w:type="table" w:customStyle="1" w:styleId="3">
    <w:name w:val="表 (格子)3"/>
    <w:basedOn w:val="a1"/>
    <w:next w:val="aa"/>
    <w:uiPriority w:val="59"/>
    <w:rsid w:val="00DF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1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0328664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46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7129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25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5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9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57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6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3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8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70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1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1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1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57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26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27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93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1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9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592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16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1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70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4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8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0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86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59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04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39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89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04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3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44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2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6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7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4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3950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000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80625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32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922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8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4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4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469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2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69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94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31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7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8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2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58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5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32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049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5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7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1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3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50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9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544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7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9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8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80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61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4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3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93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1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81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3464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06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509168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91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647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8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0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35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45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1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399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9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5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2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04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2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18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5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9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6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1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97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6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8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1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9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23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66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2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7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442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2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2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3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2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83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0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397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4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49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16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9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14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8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9150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849B-F4F3-43EB-98BF-EC574650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安藤 貴紘</cp:lastModifiedBy>
  <cp:revision>6</cp:revision>
  <cp:lastPrinted>2021-04-15T08:57:00Z</cp:lastPrinted>
  <dcterms:created xsi:type="dcterms:W3CDTF">2021-05-06T06:54:00Z</dcterms:created>
  <dcterms:modified xsi:type="dcterms:W3CDTF">2021-05-06T07:17:00Z</dcterms:modified>
</cp:coreProperties>
</file>